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475"/>
      </w:tblGrid>
      <w:tr w:rsidR="00A70652" w:rsidRPr="00A33712" w:rsidTr="00DD7E6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F70292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4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DD7E66">
        <w:trPr>
          <w:trHeight w:val="397"/>
        </w:trPr>
        <w:tc>
          <w:tcPr>
            <w:tcW w:w="103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8480D" w:rsidRPr="00D56886" w:rsidRDefault="00A70652" w:rsidP="00286AC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DD7E66">
        <w:trPr>
          <w:trHeight w:val="6350"/>
        </w:trPr>
        <w:tc>
          <w:tcPr>
            <w:tcW w:w="103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DD7E66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5" behindDoc="0" locked="0" layoutInCell="1" allowOverlap="1">
                  <wp:simplePos x="628650" y="-695325"/>
                  <wp:positionH relativeFrom="margin">
                    <wp:posOffset>36830</wp:posOffset>
                  </wp:positionH>
                  <wp:positionV relativeFrom="margin">
                    <wp:posOffset>-45085</wp:posOffset>
                  </wp:positionV>
                  <wp:extent cx="6479540" cy="4055745"/>
                  <wp:effectExtent l="0" t="0" r="0" b="190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広域図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77D5D12" wp14:editId="5F684365">
                      <wp:simplePos x="0" y="0"/>
                      <wp:positionH relativeFrom="column">
                        <wp:posOffset>3162935</wp:posOffset>
                      </wp:positionH>
                      <wp:positionV relativeFrom="page">
                        <wp:posOffset>1866900</wp:posOffset>
                      </wp:positionV>
                      <wp:extent cx="161925" cy="170815"/>
                      <wp:effectExtent l="0" t="0" r="28575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0815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13BF6" id="円/楕円 3" o:spid="_x0000_s1026" style="position:absolute;left:0;text-align:left;margin-left:249.05pt;margin-top:147pt;width:12.7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" o:allowincell="f" fillcolor="red" strokecolor="red" strokeweight="2pt">
                      <v:fill r:id="rId8" o:title="" color2="white [3212]" type="pattern"/>
                      <w10:wrap anchory="page"/>
                    </v:oval>
                  </w:pict>
                </mc:Fallback>
              </mc:AlternateContent>
            </w:r>
            <w:r w:rsidR="00D4482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DC5CD9" wp14:editId="0CE2D83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0015</wp:posOffset>
                  </wp:positionV>
                  <wp:extent cx="568960" cy="866775"/>
                  <wp:effectExtent l="0" t="0" r="2540" b="9525"/>
                  <wp:wrapSquare wrapText="bothSides"/>
                  <wp:docPr id="4" name="図 4" descr="C:\Users\SatoRu\AppData\Local\Microsoft\Windows\Temporary Internet Files\Content.IE5\0I2YLAPV\MC900046108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図 117" descr="C:\Users\SatoRu\AppData\Local\Microsoft\Windows\Temporary Internet Files\Content.IE5\0I2YLAPV\MC900046108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:rsidTr="00DD7E66">
        <w:trPr>
          <w:trHeight w:val="397"/>
        </w:trPr>
        <w:tc>
          <w:tcPr>
            <w:tcW w:w="103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DD7E66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23895</wp:posOffset>
                      </wp:positionH>
                      <wp:positionV relativeFrom="page">
                        <wp:posOffset>-2010410</wp:posOffset>
                      </wp:positionV>
                      <wp:extent cx="45085" cy="3934460"/>
                      <wp:effectExtent l="38100" t="0" r="69215" b="6604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9344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6D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253.85pt;margin-top:-158.3pt;width:3.55pt;height:30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" strokecolor="red" strokeweight="1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A70652"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DD7E66">
        <w:trPr>
          <w:trHeight w:val="6350"/>
        </w:trPr>
        <w:tc>
          <w:tcPr>
            <w:tcW w:w="103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0B4997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13405</wp:posOffset>
                      </wp:positionH>
                      <wp:positionV relativeFrom="page">
                        <wp:posOffset>1554480</wp:posOffset>
                      </wp:positionV>
                      <wp:extent cx="314960" cy="558165"/>
                      <wp:effectExtent l="19050" t="19050" r="27940" b="32385"/>
                      <wp:wrapNone/>
                      <wp:docPr id="8" name="フリーフォー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196">
                                <a:off x="0" y="0"/>
                                <a:ext cx="314960" cy="558165"/>
                              </a:xfrm>
                              <a:custGeom>
                                <a:avLst/>
                                <a:gdLst>
                                  <a:gd name="connsiteX0" fmla="*/ 5347 w 315494"/>
                                  <a:gd name="connsiteY0" fmla="*/ 8021 h 558800"/>
                                  <a:gd name="connsiteX1" fmla="*/ 0 w 315494"/>
                                  <a:gd name="connsiteY1" fmla="*/ 366295 h 558800"/>
                                  <a:gd name="connsiteX2" fmla="*/ 304800 w 315494"/>
                                  <a:gd name="connsiteY2" fmla="*/ 558800 h 558800"/>
                                  <a:gd name="connsiteX3" fmla="*/ 315494 w 315494"/>
                                  <a:gd name="connsiteY3" fmla="*/ 149726 h 558800"/>
                                  <a:gd name="connsiteX4" fmla="*/ 69515 w 315494"/>
                                  <a:gd name="connsiteY4" fmla="*/ 0 h 558800"/>
                                  <a:gd name="connsiteX5" fmla="*/ 5347 w 315494"/>
                                  <a:gd name="connsiteY5" fmla="*/ 8021 h 558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15494" h="558800">
                                    <a:moveTo>
                                      <a:pt x="5347" y="8021"/>
                                    </a:moveTo>
                                    <a:cubicBezTo>
                                      <a:pt x="3565" y="127446"/>
                                      <a:pt x="1782" y="246870"/>
                                      <a:pt x="0" y="366295"/>
                                    </a:cubicBezTo>
                                    <a:lnTo>
                                      <a:pt x="304800" y="558800"/>
                                    </a:lnTo>
                                    <a:lnTo>
                                      <a:pt x="315494" y="149726"/>
                                    </a:lnTo>
                                    <a:lnTo>
                                      <a:pt x="69515" y="0"/>
                                    </a:lnTo>
                                    <a:lnTo>
                                      <a:pt x="5347" y="8021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8464" id="フリーフォーム 8" o:spid="_x0000_s1026" style="position:absolute;left:0;text-align:left;margin-left:245.15pt;margin-top:122.4pt;width:24.8pt;height:43.95pt;rotation:16733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15494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" path="m5347,8021c3565,127446,1782,246870,,366295l304800,558800,315494,149726,69515,,5347,8021xe" fillcolor="red" strokecolor="red" strokeweight="2pt">
                      <v:fill r:id="rId8" o:title="" color2="white [3212]" type="pattern"/>
                      <v:path arrowok="t" o:connecttype="custom" o:connectlocs="5338,8012;0,365879;304284,558165;314960,149556;69397,0;5338,8012" o:connectangles="0,0,0,0,0,0"/>
                      <w10:wrap anchory="page"/>
                    </v:shape>
                  </w:pict>
                </mc:Fallback>
              </mc:AlternateContent>
            </w:r>
            <w:r w:rsidR="00DD7E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ge">
                        <wp:posOffset>1691640</wp:posOffset>
                      </wp:positionV>
                      <wp:extent cx="1595120" cy="1497330"/>
                      <wp:effectExtent l="209550" t="247650" r="100330" b="25527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0260">
                                <a:off x="0" y="0"/>
                                <a:ext cx="1595120" cy="149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6068" w:rsidRDefault="00361533" w:rsidP="0028606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府道</w:t>
                                  </w:r>
                                </w:p>
                                <w:p w:rsidR="00361533" w:rsidRPr="00286068" w:rsidRDefault="00361533" w:rsidP="00361533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204.55pt;margin-top:133.2pt;width:125.6pt;height:117.9pt;rotation:213020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" filled="f" stroked="f" strokeweight="2pt">
                      <v:textbox>
                        <w:txbxContent>
                          <w:p w:rsidR="00286068" w:rsidRDefault="00361533" w:rsidP="002860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府道</w:t>
                            </w:r>
                          </w:p>
                          <w:p w:rsidR="00361533" w:rsidRPr="00286068" w:rsidRDefault="00361533" w:rsidP="0036153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D7E66"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45415</wp:posOffset>
                  </wp:positionV>
                  <wp:extent cx="6479540" cy="4055745"/>
                  <wp:effectExtent l="0" t="0" r="0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詳細図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05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829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5AA45D0" wp14:editId="6044FEB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3907790</wp:posOffset>
                  </wp:positionV>
                  <wp:extent cx="511810" cy="781050"/>
                  <wp:effectExtent l="0" t="0" r="2540" b="0"/>
                  <wp:wrapSquare wrapText="bothSides"/>
                  <wp:docPr id="117" name="図 117" descr="C:\Users\SatoRu\AppData\Local\Microsoft\Windows\Temporary Internet Files\Content.IE5\0I2YLAPV\MC900046108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図 117" descr="C:\Users\SatoRu\AppData\Local\Microsoft\Windows\Temporary Internet Files\Content.IE5\0I2YLAPV\MC900046108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3F88" w:rsidRPr="00E77819" w:rsidRDefault="00DD3F88" w:rsidP="00940076"/>
    <w:sectPr w:rsidR="00DD3F88" w:rsidRPr="00E77819" w:rsidSect="00E969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851" w:bottom="1021" w:left="851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89" w:rsidRDefault="001264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F1" w:rsidRDefault="00D117F1" w:rsidP="00D117F1">
    <w:pPr>
      <w:pStyle w:val="a8"/>
      <w:jc w:val="center"/>
    </w:pPr>
    <w:r>
      <w:rPr>
        <w:rFonts w:hint="eastAsia"/>
      </w:rPr>
      <w:t>実施要綱－</w:t>
    </w:r>
    <w:r w:rsidR="00126489">
      <w:rPr>
        <w:rFonts w:hint="eastAsia"/>
      </w:rPr>
      <w:t>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89" w:rsidRDefault="001264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89" w:rsidRDefault="001264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89" w:rsidRDefault="001264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489" w:rsidRDefault="001264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005EB"/>
    <w:rsid w:val="00003D49"/>
    <w:rsid w:val="000927D2"/>
    <w:rsid w:val="000A640B"/>
    <w:rsid w:val="000B4997"/>
    <w:rsid w:val="000D63D4"/>
    <w:rsid w:val="000D784D"/>
    <w:rsid w:val="001065C2"/>
    <w:rsid w:val="00111A4E"/>
    <w:rsid w:val="00126489"/>
    <w:rsid w:val="00144192"/>
    <w:rsid w:val="00174080"/>
    <w:rsid w:val="00183623"/>
    <w:rsid w:val="00187847"/>
    <w:rsid w:val="00193121"/>
    <w:rsid w:val="001D7876"/>
    <w:rsid w:val="002106A6"/>
    <w:rsid w:val="002121F6"/>
    <w:rsid w:val="00245202"/>
    <w:rsid w:val="00254A0F"/>
    <w:rsid w:val="00286068"/>
    <w:rsid w:val="00286AC3"/>
    <w:rsid w:val="002B4324"/>
    <w:rsid w:val="002F79D4"/>
    <w:rsid w:val="00331076"/>
    <w:rsid w:val="00344138"/>
    <w:rsid w:val="00346949"/>
    <w:rsid w:val="00361533"/>
    <w:rsid w:val="00390E55"/>
    <w:rsid w:val="00391B4C"/>
    <w:rsid w:val="003B0502"/>
    <w:rsid w:val="003C5474"/>
    <w:rsid w:val="003D01D1"/>
    <w:rsid w:val="003D04BE"/>
    <w:rsid w:val="003D4A1F"/>
    <w:rsid w:val="0044532F"/>
    <w:rsid w:val="00485922"/>
    <w:rsid w:val="00491B9C"/>
    <w:rsid w:val="004941F8"/>
    <w:rsid w:val="004A3812"/>
    <w:rsid w:val="004B194F"/>
    <w:rsid w:val="005123A6"/>
    <w:rsid w:val="00524ACB"/>
    <w:rsid w:val="00591188"/>
    <w:rsid w:val="005A0A11"/>
    <w:rsid w:val="005D744E"/>
    <w:rsid w:val="005E0141"/>
    <w:rsid w:val="005E226C"/>
    <w:rsid w:val="005E7AB4"/>
    <w:rsid w:val="0061768F"/>
    <w:rsid w:val="00644A7C"/>
    <w:rsid w:val="006502A5"/>
    <w:rsid w:val="0066430E"/>
    <w:rsid w:val="0067502E"/>
    <w:rsid w:val="006A178A"/>
    <w:rsid w:val="006A1E47"/>
    <w:rsid w:val="006A3B52"/>
    <w:rsid w:val="006B2181"/>
    <w:rsid w:val="006B451E"/>
    <w:rsid w:val="006B7493"/>
    <w:rsid w:val="006C0B62"/>
    <w:rsid w:val="006C126A"/>
    <w:rsid w:val="006E07DD"/>
    <w:rsid w:val="006E431B"/>
    <w:rsid w:val="006F1C3D"/>
    <w:rsid w:val="006F680B"/>
    <w:rsid w:val="00751FBA"/>
    <w:rsid w:val="00754103"/>
    <w:rsid w:val="007F3D14"/>
    <w:rsid w:val="00832E99"/>
    <w:rsid w:val="00864806"/>
    <w:rsid w:val="00885090"/>
    <w:rsid w:val="00890301"/>
    <w:rsid w:val="008C3170"/>
    <w:rsid w:val="008D0D20"/>
    <w:rsid w:val="009044CB"/>
    <w:rsid w:val="00927C7E"/>
    <w:rsid w:val="00940076"/>
    <w:rsid w:val="009424C1"/>
    <w:rsid w:val="00953849"/>
    <w:rsid w:val="009A6AB0"/>
    <w:rsid w:val="009D6963"/>
    <w:rsid w:val="00A17A19"/>
    <w:rsid w:val="00A33712"/>
    <w:rsid w:val="00A70652"/>
    <w:rsid w:val="00A739DF"/>
    <w:rsid w:val="00A831B9"/>
    <w:rsid w:val="00AC74B3"/>
    <w:rsid w:val="00AD6E76"/>
    <w:rsid w:val="00B474E0"/>
    <w:rsid w:val="00BA7D84"/>
    <w:rsid w:val="00BC529C"/>
    <w:rsid w:val="00BE4800"/>
    <w:rsid w:val="00BF121D"/>
    <w:rsid w:val="00C170B7"/>
    <w:rsid w:val="00C75D93"/>
    <w:rsid w:val="00C8480D"/>
    <w:rsid w:val="00C87070"/>
    <w:rsid w:val="00D009D3"/>
    <w:rsid w:val="00D117F1"/>
    <w:rsid w:val="00D44829"/>
    <w:rsid w:val="00D64433"/>
    <w:rsid w:val="00D87D43"/>
    <w:rsid w:val="00D9561C"/>
    <w:rsid w:val="00DD3F88"/>
    <w:rsid w:val="00DD7E66"/>
    <w:rsid w:val="00DF298A"/>
    <w:rsid w:val="00E05792"/>
    <w:rsid w:val="00E77819"/>
    <w:rsid w:val="00E84CD1"/>
    <w:rsid w:val="00E86E06"/>
    <w:rsid w:val="00E969E5"/>
    <w:rsid w:val="00EA53D1"/>
    <w:rsid w:val="00EB32D6"/>
    <w:rsid w:val="00ED136C"/>
    <w:rsid w:val="00EE5A3E"/>
    <w:rsid w:val="00F061C3"/>
    <w:rsid w:val="00F32F03"/>
    <w:rsid w:val="00F64644"/>
    <w:rsid w:val="00F660FD"/>
    <w:rsid w:val="00F6672C"/>
    <w:rsid w:val="00F70292"/>
    <w:rsid w:val="00F839FD"/>
    <w:rsid w:val="00F87570"/>
    <w:rsid w:val="00FD1DC3"/>
    <w:rsid w:val="00FE5C1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C0F9-FD97-4EF5-A170-71391CE0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5</cp:revision>
  <cp:lastPrinted>2020-12-17T04:18:00Z</cp:lastPrinted>
  <dcterms:created xsi:type="dcterms:W3CDTF">2020-12-02T05:25:00Z</dcterms:created>
  <dcterms:modified xsi:type="dcterms:W3CDTF">2020-12-17T04:22:00Z</dcterms:modified>
</cp:coreProperties>
</file>